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Ciência, Tecnologia, Inovação e Informação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08/11/2023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quart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1:0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Auditório Deputado Paulo Kobayash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recepcionar a Secretária de Comunicação do Estado de São Paulo, Sra. Lais Vita, para explanar sobre o andamento da gestão e o desenvolvimento de ações, programas e metas, nos termos do artigo 52-A da Constituição Estadual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runo Zambell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cos Damasi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abiana Bolsonar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Madalen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eth Sahã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onat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imão Pedr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lice Fernand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ebastião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ui Alv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ilton Leite Filh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elipe Franc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ina Helou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ilherme Cortez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gério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erson Pesso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Franç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onardo Siqu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NOV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07/11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 xml:space="preserve">Deputado Mauro </w:t>
      </w: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Bragato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08/11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55C98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15492-72C6-487E-B313-4ABF5262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MÁRCIA GOMES DA SILVA</cp:lastModifiedBy>
  <cp:revision>2</cp:revision>
  <dcterms:created xsi:type="dcterms:W3CDTF">2023-11-07T22:40:00Z</dcterms:created>
  <dcterms:modified xsi:type="dcterms:W3CDTF">2023-11-07T22:40:00Z</dcterms:modified>
</cp:coreProperties>
</file>